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CF11C" w14:textId="77777777" w:rsidR="00496E8C" w:rsidRDefault="00496E8C" w:rsidP="00496E8C">
      <w:pPr>
        <w:jc w:val="center"/>
        <w:rPr>
          <w:sz w:val="32"/>
          <w:szCs w:val="32"/>
        </w:rPr>
      </w:pPr>
    </w:p>
    <w:p w14:paraId="29725868" w14:textId="4D70A37E" w:rsidR="00F75E96" w:rsidRPr="00B05A3A" w:rsidRDefault="00496E8C" w:rsidP="00496E8C">
      <w:pPr>
        <w:jc w:val="center"/>
        <w:rPr>
          <w:b/>
          <w:bCs/>
          <w:sz w:val="32"/>
          <w:szCs w:val="32"/>
        </w:rPr>
      </w:pPr>
      <w:r w:rsidRPr="00B05A3A">
        <w:rPr>
          <w:b/>
          <w:bCs/>
          <w:sz w:val="32"/>
          <w:szCs w:val="32"/>
        </w:rPr>
        <w:t>Student Grant Authorization Form</w:t>
      </w:r>
    </w:p>
    <w:p w14:paraId="6B060BF9" w14:textId="21312408" w:rsidR="00F26DFC" w:rsidRDefault="00496E8C" w:rsidP="00242188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is form is used to give the L</w:t>
      </w:r>
      <w:r w:rsidR="00543FC6">
        <w:rPr>
          <w:sz w:val="24"/>
          <w:szCs w:val="24"/>
        </w:rPr>
        <w:t xml:space="preserve">ead </w:t>
      </w:r>
      <w:r w:rsidR="003F233F">
        <w:rPr>
          <w:sz w:val="24"/>
          <w:szCs w:val="24"/>
        </w:rPr>
        <w:t>P</w:t>
      </w:r>
      <w:r w:rsidR="003F233F" w:rsidRPr="003F233F">
        <w:rPr>
          <w:sz w:val="24"/>
          <w:szCs w:val="24"/>
        </w:rPr>
        <w:t xml:space="preserve">rincipal </w:t>
      </w:r>
      <w:r w:rsidR="003F233F">
        <w:rPr>
          <w:sz w:val="24"/>
          <w:szCs w:val="24"/>
        </w:rPr>
        <w:t>I</w:t>
      </w:r>
      <w:r w:rsidR="003F233F" w:rsidRPr="003F233F">
        <w:rPr>
          <w:sz w:val="24"/>
          <w:szCs w:val="24"/>
        </w:rPr>
        <w:t>nvestigator</w:t>
      </w:r>
      <w:r>
        <w:rPr>
          <w:sz w:val="24"/>
          <w:szCs w:val="24"/>
        </w:rPr>
        <w:t xml:space="preserve"> </w:t>
      </w:r>
      <w:r w:rsidR="003F233F">
        <w:rPr>
          <w:sz w:val="24"/>
          <w:szCs w:val="24"/>
        </w:rPr>
        <w:t xml:space="preserve">(LPI) </w:t>
      </w:r>
      <w:r>
        <w:rPr>
          <w:sz w:val="24"/>
          <w:szCs w:val="24"/>
        </w:rPr>
        <w:t>from research center the authorization to work with student</w:t>
      </w:r>
      <w:r w:rsidR="007A7F88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7A7F88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722246">
        <w:rPr>
          <w:sz w:val="24"/>
          <w:szCs w:val="24"/>
        </w:rPr>
        <w:t>from</w:t>
      </w:r>
      <w:r w:rsidR="00FD7E75">
        <w:rPr>
          <w:sz w:val="24"/>
          <w:szCs w:val="24"/>
        </w:rPr>
        <w:t xml:space="preserve"> </w:t>
      </w:r>
      <w:r>
        <w:rPr>
          <w:sz w:val="24"/>
          <w:szCs w:val="24"/>
        </w:rPr>
        <w:t>college</w:t>
      </w:r>
      <w:r w:rsidR="0013693A">
        <w:rPr>
          <w:sz w:val="24"/>
          <w:szCs w:val="24"/>
        </w:rPr>
        <w:t>s</w:t>
      </w:r>
      <w:r w:rsidR="00FD7E75">
        <w:rPr>
          <w:sz w:val="24"/>
          <w:szCs w:val="24"/>
        </w:rPr>
        <w:t xml:space="preserve"> </w:t>
      </w:r>
      <w:r w:rsidR="007A7F88">
        <w:rPr>
          <w:sz w:val="24"/>
          <w:szCs w:val="24"/>
        </w:rPr>
        <w:t>on</w:t>
      </w:r>
      <w:r w:rsidR="00FD7E75">
        <w:rPr>
          <w:sz w:val="24"/>
          <w:szCs w:val="24"/>
        </w:rPr>
        <w:t xml:space="preserve"> their Student Grant </w:t>
      </w:r>
      <w:proofErr w:type="gramStart"/>
      <w:r w:rsidR="006019DC">
        <w:rPr>
          <w:sz w:val="24"/>
          <w:szCs w:val="24"/>
        </w:rPr>
        <w:t>project</w:t>
      </w:r>
      <w:r w:rsidR="00BC45FD">
        <w:rPr>
          <w:sz w:val="24"/>
          <w:szCs w:val="24"/>
        </w:rPr>
        <w:t>,</w:t>
      </w:r>
      <w:r w:rsidR="006019DC">
        <w:rPr>
          <w:sz w:val="24"/>
          <w:szCs w:val="24"/>
        </w:rPr>
        <w:t xml:space="preserve"> and</w:t>
      </w:r>
      <w:proofErr w:type="gramEnd"/>
      <w:r w:rsidR="0013693A">
        <w:rPr>
          <w:sz w:val="24"/>
          <w:szCs w:val="24"/>
        </w:rPr>
        <w:t xml:space="preserve"> help the colleges to keep track about their </w:t>
      </w:r>
      <w:r w:rsidR="00E4150D">
        <w:rPr>
          <w:sz w:val="24"/>
          <w:szCs w:val="24"/>
        </w:rPr>
        <w:t>students’ projects.</w:t>
      </w:r>
      <w:r w:rsidR="00FD7E75">
        <w:rPr>
          <w:sz w:val="24"/>
          <w:szCs w:val="24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767"/>
        <w:gridCol w:w="4768"/>
      </w:tblGrid>
      <w:tr w:rsidR="00312AF9" w14:paraId="7D1B7DAB" w14:textId="77777777" w:rsidTr="00DF5321">
        <w:trPr>
          <w:trHeight w:val="467"/>
        </w:trPr>
        <w:tc>
          <w:tcPr>
            <w:tcW w:w="9535" w:type="dxa"/>
            <w:gridSpan w:val="2"/>
            <w:shd w:val="clear" w:color="auto" w:fill="A5C9EB" w:themeFill="text2" w:themeFillTint="40"/>
            <w:vAlign w:val="center"/>
          </w:tcPr>
          <w:p w14:paraId="02DD4137" w14:textId="32C715EC" w:rsidR="00312AF9" w:rsidRPr="00496E8C" w:rsidRDefault="00312AF9" w:rsidP="00DF53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rover</w:t>
            </w:r>
            <w:r w:rsidR="006478EE">
              <w:rPr>
                <w:b/>
                <w:bCs/>
                <w:sz w:val="24"/>
                <w:szCs w:val="24"/>
              </w:rPr>
              <w:t xml:space="preserve"> (College)</w:t>
            </w:r>
          </w:p>
        </w:tc>
      </w:tr>
      <w:tr w:rsidR="0057629D" w14:paraId="562096A2" w14:textId="77777777" w:rsidTr="00412DBD">
        <w:trPr>
          <w:trHeight w:val="504"/>
        </w:trPr>
        <w:tc>
          <w:tcPr>
            <w:tcW w:w="4767" w:type="dxa"/>
            <w:vAlign w:val="center"/>
          </w:tcPr>
          <w:p w14:paraId="701B85A7" w14:textId="77777777" w:rsidR="0057629D" w:rsidRDefault="0057629D" w:rsidP="0088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768" w:type="dxa"/>
            <w:vAlign w:val="center"/>
          </w:tcPr>
          <w:p w14:paraId="22B10D26" w14:textId="3F606550" w:rsidR="0057629D" w:rsidRDefault="0057629D" w:rsidP="00880A44">
            <w:pPr>
              <w:rPr>
                <w:sz w:val="24"/>
                <w:szCs w:val="24"/>
              </w:rPr>
            </w:pPr>
          </w:p>
        </w:tc>
      </w:tr>
      <w:tr w:rsidR="0057629D" w14:paraId="4D66FCB9" w14:textId="77777777" w:rsidTr="00412DBD">
        <w:trPr>
          <w:trHeight w:val="504"/>
        </w:trPr>
        <w:tc>
          <w:tcPr>
            <w:tcW w:w="4767" w:type="dxa"/>
            <w:vAlign w:val="center"/>
          </w:tcPr>
          <w:p w14:paraId="4C025119" w14:textId="77777777" w:rsidR="0057629D" w:rsidRDefault="0057629D" w:rsidP="0088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 </w:t>
            </w:r>
            <w:r w:rsidRPr="00EE38BA">
              <w:rPr>
                <w:sz w:val="24"/>
                <w:szCs w:val="24"/>
              </w:rPr>
              <w:t>(College Dean</w:t>
            </w:r>
            <w:r>
              <w:rPr>
                <w:sz w:val="24"/>
                <w:szCs w:val="24"/>
              </w:rPr>
              <w:t>/</w:t>
            </w:r>
            <w:r w:rsidRPr="00EE38BA">
              <w:rPr>
                <w:sz w:val="24"/>
                <w:szCs w:val="24"/>
              </w:rPr>
              <w:t xml:space="preserve"> Assoc</w:t>
            </w:r>
            <w:r>
              <w:rPr>
                <w:sz w:val="24"/>
                <w:szCs w:val="24"/>
              </w:rPr>
              <w:t>.</w:t>
            </w:r>
            <w:r w:rsidRPr="00EE38BA">
              <w:rPr>
                <w:sz w:val="24"/>
                <w:szCs w:val="24"/>
              </w:rPr>
              <w:t xml:space="preserve"> Dean</w:t>
            </w:r>
            <w:r>
              <w:rPr>
                <w:sz w:val="24"/>
                <w:szCs w:val="24"/>
              </w:rPr>
              <w:t>/ Head of Dpt.</w:t>
            </w:r>
            <w:r w:rsidRPr="00EE38BA">
              <w:rPr>
                <w:sz w:val="24"/>
                <w:szCs w:val="24"/>
              </w:rPr>
              <w:t>)</w:t>
            </w:r>
          </w:p>
        </w:tc>
        <w:tc>
          <w:tcPr>
            <w:tcW w:w="4768" w:type="dxa"/>
            <w:vAlign w:val="center"/>
          </w:tcPr>
          <w:p w14:paraId="3B3FA2E3" w14:textId="56711A14" w:rsidR="0057629D" w:rsidRDefault="0057629D" w:rsidP="00880A44">
            <w:pPr>
              <w:rPr>
                <w:sz w:val="24"/>
                <w:szCs w:val="24"/>
              </w:rPr>
            </w:pPr>
          </w:p>
        </w:tc>
      </w:tr>
      <w:tr w:rsidR="0057629D" w14:paraId="13787DA2" w14:textId="77777777" w:rsidTr="00412DBD">
        <w:trPr>
          <w:trHeight w:val="504"/>
        </w:trPr>
        <w:tc>
          <w:tcPr>
            <w:tcW w:w="4767" w:type="dxa"/>
            <w:vAlign w:val="center"/>
          </w:tcPr>
          <w:p w14:paraId="5C3738A7" w14:textId="77777777" w:rsidR="0057629D" w:rsidRDefault="0057629D" w:rsidP="0088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</w:t>
            </w:r>
          </w:p>
        </w:tc>
        <w:tc>
          <w:tcPr>
            <w:tcW w:w="4768" w:type="dxa"/>
            <w:vAlign w:val="center"/>
          </w:tcPr>
          <w:p w14:paraId="02FA286B" w14:textId="2948782E" w:rsidR="0057629D" w:rsidRDefault="0057629D" w:rsidP="00880A44">
            <w:pPr>
              <w:rPr>
                <w:sz w:val="24"/>
                <w:szCs w:val="24"/>
              </w:rPr>
            </w:pPr>
          </w:p>
        </w:tc>
      </w:tr>
      <w:tr w:rsidR="0057629D" w14:paraId="0C3F2ADB" w14:textId="77777777" w:rsidTr="00075447">
        <w:trPr>
          <w:trHeight w:val="1151"/>
        </w:trPr>
        <w:tc>
          <w:tcPr>
            <w:tcW w:w="4767" w:type="dxa"/>
            <w:vAlign w:val="center"/>
          </w:tcPr>
          <w:p w14:paraId="33C29DD6" w14:textId="77777777" w:rsidR="0057629D" w:rsidRPr="00F57A94" w:rsidRDefault="0057629D" w:rsidP="00880A44">
            <w:pPr>
              <w:rPr>
                <w:b/>
                <w:bCs/>
                <w:sz w:val="24"/>
                <w:szCs w:val="24"/>
              </w:rPr>
            </w:pPr>
            <w:r w:rsidRPr="00F57A94">
              <w:rPr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4768" w:type="dxa"/>
            <w:vAlign w:val="center"/>
          </w:tcPr>
          <w:p w14:paraId="10787730" w14:textId="4F1A01C4" w:rsidR="0057629D" w:rsidRPr="00F57A94" w:rsidRDefault="0057629D" w:rsidP="00880A4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7629D" w14:paraId="2B41AFE9" w14:textId="77777777" w:rsidTr="00412DBD">
        <w:trPr>
          <w:trHeight w:val="504"/>
        </w:trPr>
        <w:tc>
          <w:tcPr>
            <w:tcW w:w="4767" w:type="dxa"/>
            <w:vAlign w:val="center"/>
          </w:tcPr>
          <w:p w14:paraId="7C3C3190" w14:textId="77777777" w:rsidR="0057629D" w:rsidRDefault="0057629D" w:rsidP="0088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768" w:type="dxa"/>
            <w:vAlign w:val="center"/>
          </w:tcPr>
          <w:p w14:paraId="6E5BD21F" w14:textId="0E94C452" w:rsidR="0057629D" w:rsidRDefault="0057629D" w:rsidP="00880A44">
            <w:pPr>
              <w:rPr>
                <w:sz w:val="24"/>
                <w:szCs w:val="24"/>
              </w:rPr>
            </w:pPr>
          </w:p>
        </w:tc>
      </w:tr>
    </w:tbl>
    <w:p w14:paraId="5CB4A30B" w14:textId="74D02AF5" w:rsidR="00496E8C" w:rsidRDefault="00496E8C" w:rsidP="006A1F41">
      <w:pPr>
        <w:rPr>
          <w:sz w:val="24"/>
          <w:szCs w:val="24"/>
        </w:rPr>
      </w:pPr>
    </w:p>
    <w:p w14:paraId="44FC3A34" w14:textId="7DBD98D5" w:rsidR="006A1F41" w:rsidRDefault="00543FC6" w:rsidP="006A1F41">
      <w:pPr>
        <w:rPr>
          <w:sz w:val="24"/>
          <w:szCs w:val="24"/>
        </w:rPr>
      </w:pPr>
      <w:r w:rsidRPr="00543FC6">
        <w:rPr>
          <w:sz w:val="24"/>
          <w:szCs w:val="24"/>
        </w:rPr>
        <w:t xml:space="preserve">The </w:t>
      </w:r>
      <w:r>
        <w:rPr>
          <w:sz w:val="24"/>
          <w:szCs w:val="24"/>
        </w:rPr>
        <w:t>LPI</w:t>
      </w:r>
      <w:r w:rsidRPr="00543FC6">
        <w:rPr>
          <w:sz w:val="24"/>
          <w:szCs w:val="24"/>
        </w:rPr>
        <w:t xml:space="preserve"> </w:t>
      </w:r>
      <w:r w:rsidR="00E26BDF" w:rsidRPr="00E26BDF">
        <w:rPr>
          <w:sz w:val="24"/>
          <w:szCs w:val="24"/>
        </w:rPr>
        <w:t xml:space="preserve">from </w:t>
      </w:r>
      <w:r w:rsidR="00E145F0" w:rsidRPr="00E26BDF">
        <w:rPr>
          <w:sz w:val="24"/>
          <w:szCs w:val="24"/>
        </w:rPr>
        <w:t>Research Center</w:t>
      </w:r>
      <w:r w:rsidR="00E26BDF">
        <w:rPr>
          <w:b/>
          <w:bCs/>
          <w:sz w:val="24"/>
          <w:szCs w:val="24"/>
        </w:rPr>
        <w:t xml:space="preserve"> </w:t>
      </w:r>
      <w:r w:rsidRPr="00543FC6">
        <w:rPr>
          <w:sz w:val="24"/>
          <w:szCs w:val="24"/>
        </w:rPr>
        <w:t>is requested to fill out the table below before sending it to the desired college for approval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767"/>
        <w:gridCol w:w="4768"/>
      </w:tblGrid>
      <w:tr w:rsidR="00635914" w:rsidRPr="00496E8C" w14:paraId="26F10C64" w14:textId="77777777" w:rsidTr="00880A44">
        <w:trPr>
          <w:trHeight w:val="467"/>
        </w:trPr>
        <w:tc>
          <w:tcPr>
            <w:tcW w:w="9535" w:type="dxa"/>
            <w:gridSpan w:val="2"/>
            <w:shd w:val="clear" w:color="auto" w:fill="A5C9EB" w:themeFill="text2" w:themeFillTint="40"/>
            <w:vAlign w:val="center"/>
          </w:tcPr>
          <w:p w14:paraId="51FB0B65" w14:textId="1C905C45" w:rsidR="00635914" w:rsidRPr="00496E8C" w:rsidRDefault="00E61E8B" w:rsidP="00700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posed </w:t>
            </w:r>
            <w:r w:rsidR="000206FB">
              <w:rPr>
                <w:b/>
                <w:bCs/>
                <w:sz w:val="24"/>
                <w:szCs w:val="24"/>
              </w:rPr>
              <w:t>Project</w:t>
            </w:r>
            <w:r w:rsidR="00635914">
              <w:rPr>
                <w:b/>
                <w:bCs/>
                <w:sz w:val="24"/>
                <w:szCs w:val="24"/>
              </w:rPr>
              <w:t xml:space="preserve"> </w:t>
            </w:r>
            <w:r w:rsidR="00E26BDF">
              <w:rPr>
                <w:b/>
                <w:bCs/>
                <w:sz w:val="24"/>
                <w:szCs w:val="24"/>
              </w:rPr>
              <w:t>D</w:t>
            </w:r>
            <w:r w:rsidR="00E62504">
              <w:rPr>
                <w:b/>
                <w:bCs/>
                <w:sz w:val="24"/>
                <w:szCs w:val="24"/>
              </w:rPr>
              <w:t xml:space="preserve">etails </w:t>
            </w:r>
          </w:p>
        </w:tc>
      </w:tr>
      <w:tr w:rsidR="00C1139B" w14:paraId="748EE2E0" w14:textId="77777777" w:rsidTr="00412DBD">
        <w:trPr>
          <w:trHeight w:val="504"/>
        </w:trPr>
        <w:tc>
          <w:tcPr>
            <w:tcW w:w="4767" w:type="dxa"/>
            <w:vAlign w:val="center"/>
          </w:tcPr>
          <w:p w14:paraId="087524FC" w14:textId="5CBC48F7" w:rsidR="00C1139B" w:rsidRDefault="00C1139B" w:rsidP="00C11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I Name</w:t>
            </w:r>
          </w:p>
        </w:tc>
        <w:tc>
          <w:tcPr>
            <w:tcW w:w="4768" w:type="dxa"/>
            <w:vAlign w:val="center"/>
          </w:tcPr>
          <w:p w14:paraId="1118840F" w14:textId="74341736" w:rsidR="00C1139B" w:rsidRDefault="00C1139B" w:rsidP="00C1139B">
            <w:pPr>
              <w:rPr>
                <w:sz w:val="24"/>
                <w:szCs w:val="24"/>
              </w:rPr>
            </w:pPr>
          </w:p>
        </w:tc>
      </w:tr>
      <w:tr w:rsidR="00C1139B" w14:paraId="009EFB49" w14:textId="77777777" w:rsidTr="00412DBD">
        <w:trPr>
          <w:trHeight w:val="504"/>
        </w:trPr>
        <w:tc>
          <w:tcPr>
            <w:tcW w:w="4767" w:type="dxa"/>
            <w:vAlign w:val="center"/>
          </w:tcPr>
          <w:p w14:paraId="28A2AAC1" w14:textId="3E480D36" w:rsidR="00C1139B" w:rsidRDefault="00C1139B" w:rsidP="00C11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I Title (research prof…)</w:t>
            </w:r>
          </w:p>
        </w:tc>
        <w:tc>
          <w:tcPr>
            <w:tcW w:w="4768" w:type="dxa"/>
            <w:vAlign w:val="center"/>
          </w:tcPr>
          <w:p w14:paraId="037D7FDD" w14:textId="0D6B6303" w:rsidR="00C1139B" w:rsidRDefault="00C1139B" w:rsidP="00C1139B">
            <w:pPr>
              <w:rPr>
                <w:sz w:val="24"/>
                <w:szCs w:val="24"/>
              </w:rPr>
            </w:pPr>
          </w:p>
        </w:tc>
      </w:tr>
      <w:tr w:rsidR="00BC45FD" w14:paraId="68557C55" w14:textId="77777777" w:rsidTr="00412DBD">
        <w:trPr>
          <w:trHeight w:val="504"/>
        </w:trPr>
        <w:tc>
          <w:tcPr>
            <w:tcW w:w="4767" w:type="dxa"/>
            <w:vAlign w:val="center"/>
          </w:tcPr>
          <w:p w14:paraId="37599C5C" w14:textId="29C5B803" w:rsidR="00BC45FD" w:rsidRDefault="00BC45FD" w:rsidP="00C11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Center Name</w:t>
            </w:r>
          </w:p>
        </w:tc>
        <w:tc>
          <w:tcPr>
            <w:tcW w:w="4768" w:type="dxa"/>
            <w:vAlign w:val="center"/>
          </w:tcPr>
          <w:p w14:paraId="03D0478C" w14:textId="77777777" w:rsidR="00BC45FD" w:rsidRDefault="00BC45FD" w:rsidP="00C1139B">
            <w:pPr>
              <w:rPr>
                <w:sz w:val="24"/>
                <w:szCs w:val="24"/>
              </w:rPr>
            </w:pPr>
          </w:p>
        </w:tc>
      </w:tr>
      <w:tr w:rsidR="00C1139B" w14:paraId="0828A898" w14:textId="77777777" w:rsidTr="00412DBD">
        <w:trPr>
          <w:trHeight w:val="504"/>
        </w:trPr>
        <w:tc>
          <w:tcPr>
            <w:tcW w:w="4767" w:type="dxa"/>
            <w:vAlign w:val="center"/>
          </w:tcPr>
          <w:p w14:paraId="6E1AC342" w14:textId="433CF403" w:rsidR="00C1139B" w:rsidRDefault="00C1139B" w:rsidP="00C11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(s) Name(s)</w:t>
            </w:r>
          </w:p>
        </w:tc>
        <w:tc>
          <w:tcPr>
            <w:tcW w:w="4768" w:type="dxa"/>
            <w:vAlign w:val="center"/>
          </w:tcPr>
          <w:p w14:paraId="13C1AD79" w14:textId="77777777" w:rsidR="00C1139B" w:rsidRDefault="00C1139B" w:rsidP="00C1139B">
            <w:pPr>
              <w:rPr>
                <w:sz w:val="24"/>
                <w:szCs w:val="24"/>
              </w:rPr>
            </w:pPr>
          </w:p>
        </w:tc>
      </w:tr>
      <w:tr w:rsidR="00C1139B" w14:paraId="3F7BEBF4" w14:textId="77777777" w:rsidTr="00412DBD">
        <w:trPr>
          <w:trHeight w:val="504"/>
        </w:trPr>
        <w:tc>
          <w:tcPr>
            <w:tcW w:w="4767" w:type="dxa"/>
            <w:vAlign w:val="center"/>
          </w:tcPr>
          <w:p w14:paraId="1AD87416" w14:textId="146A0071" w:rsidR="00C1139B" w:rsidRDefault="00C1139B" w:rsidP="00C11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Number</w:t>
            </w:r>
          </w:p>
        </w:tc>
        <w:tc>
          <w:tcPr>
            <w:tcW w:w="4768" w:type="dxa"/>
            <w:vAlign w:val="center"/>
          </w:tcPr>
          <w:p w14:paraId="7CEA318D" w14:textId="77777777" w:rsidR="00C1139B" w:rsidRDefault="00C1139B" w:rsidP="00C1139B">
            <w:pPr>
              <w:rPr>
                <w:sz w:val="24"/>
                <w:szCs w:val="24"/>
              </w:rPr>
            </w:pPr>
          </w:p>
        </w:tc>
      </w:tr>
      <w:tr w:rsidR="00C1139B" w14:paraId="756B88D1" w14:textId="77777777" w:rsidTr="00412DBD">
        <w:trPr>
          <w:trHeight w:val="504"/>
        </w:trPr>
        <w:tc>
          <w:tcPr>
            <w:tcW w:w="4767" w:type="dxa"/>
            <w:vAlign w:val="center"/>
          </w:tcPr>
          <w:p w14:paraId="1017C1B1" w14:textId="419FB15D" w:rsidR="00C1139B" w:rsidRDefault="00C1139B" w:rsidP="00C11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Title</w:t>
            </w:r>
          </w:p>
        </w:tc>
        <w:tc>
          <w:tcPr>
            <w:tcW w:w="4768" w:type="dxa"/>
            <w:vAlign w:val="center"/>
          </w:tcPr>
          <w:p w14:paraId="7A6E52CD" w14:textId="77777777" w:rsidR="00C1139B" w:rsidRDefault="00C1139B" w:rsidP="00C1139B">
            <w:pPr>
              <w:rPr>
                <w:sz w:val="24"/>
                <w:szCs w:val="24"/>
              </w:rPr>
            </w:pPr>
          </w:p>
        </w:tc>
      </w:tr>
      <w:tr w:rsidR="00C1139B" w14:paraId="6CAFEB5D" w14:textId="77777777" w:rsidTr="00412DBD">
        <w:trPr>
          <w:trHeight w:val="504"/>
        </w:trPr>
        <w:tc>
          <w:tcPr>
            <w:tcW w:w="4767" w:type="dxa"/>
            <w:vAlign w:val="center"/>
          </w:tcPr>
          <w:p w14:paraId="396CADFE" w14:textId="43F710D7" w:rsidR="00C1139B" w:rsidRDefault="00C1139B" w:rsidP="00C11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</w:t>
            </w:r>
            <w:r w:rsidR="009D027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riod (year, cycle, and semester)</w:t>
            </w:r>
          </w:p>
        </w:tc>
        <w:tc>
          <w:tcPr>
            <w:tcW w:w="4768" w:type="dxa"/>
            <w:vAlign w:val="center"/>
          </w:tcPr>
          <w:p w14:paraId="195BAAB0" w14:textId="77777777" w:rsidR="00C1139B" w:rsidRDefault="00C1139B" w:rsidP="00C1139B">
            <w:pPr>
              <w:rPr>
                <w:sz w:val="24"/>
                <w:szCs w:val="24"/>
              </w:rPr>
            </w:pPr>
          </w:p>
        </w:tc>
      </w:tr>
    </w:tbl>
    <w:p w14:paraId="5EACE314" w14:textId="61DD8C8B" w:rsidR="00647A80" w:rsidRPr="00496E8C" w:rsidRDefault="00647A80" w:rsidP="00B05A3A">
      <w:pPr>
        <w:rPr>
          <w:sz w:val="24"/>
          <w:szCs w:val="24"/>
        </w:rPr>
      </w:pPr>
    </w:p>
    <w:sectPr w:rsidR="00647A80" w:rsidRPr="00496E8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38EF2" w14:textId="77777777" w:rsidR="007C4E26" w:rsidRDefault="007C4E26" w:rsidP="00496E8C">
      <w:pPr>
        <w:spacing w:after="0" w:line="240" w:lineRule="auto"/>
      </w:pPr>
      <w:r>
        <w:separator/>
      </w:r>
    </w:p>
  </w:endnote>
  <w:endnote w:type="continuationSeparator" w:id="0">
    <w:p w14:paraId="55BF0C57" w14:textId="77777777" w:rsidR="007C4E26" w:rsidRDefault="007C4E26" w:rsidP="0049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9A75D" w14:textId="77777777" w:rsidR="007C4E26" w:rsidRDefault="007C4E26" w:rsidP="00496E8C">
      <w:pPr>
        <w:spacing w:after="0" w:line="240" w:lineRule="auto"/>
      </w:pPr>
      <w:r>
        <w:separator/>
      </w:r>
    </w:p>
  </w:footnote>
  <w:footnote w:type="continuationSeparator" w:id="0">
    <w:p w14:paraId="096AA964" w14:textId="77777777" w:rsidR="007C4E26" w:rsidRDefault="007C4E26" w:rsidP="0049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27699" w14:textId="6280F7A9" w:rsidR="00496E8C" w:rsidRPr="00EF269B" w:rsidRDefault="005C5E5A" w:rsidP="005C5E5A">
    <w:pPr>
      <w:jc w:val="right"/>
    </w:pPr>
    <w:r w:rsidRPr="00EF269B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8AA0B87" wp14:editId="4D69C8BC">
          <wp:simplePos x="0" y="0"/>
          <wp:positionH relativeFrom="margin">
            <wp:align>left</wp:align>
          </wp:positionH>
          <wp:positionV relativeFrom="paragraph">
            <wp:posOffset>-222167</wp:posOffset>
          </wp:positionV>
          <wp:extent cx="989330" cy="989330"/>
          <wp:effectExtent l="0" t="0" r="1270" b="1270"/>
          <wp:wrapTight wrapText="bothSides">
            <wp:wrapPolygon edited="0">
              <wp:start x="0" y="0"/>
              <wp:lineTo x="0" y="21212"/>
              <wp:lineTo x="21212" y="21212"/>
              <wp:lineTo x="21212" y="0"/>
              <wp:lineTo x="0" y="0"/>
            </wp:wrapPolygon>
          </wp:wrapTight>
          <wp:docPr id="1576016684" name="Picture 1576016684" descr="A logo of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of a univers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E8C" w:rsidRPr="00EF269B">
      <w:rPr>
        <w:color w:val="000000" w:themeColor="text1"/>
        <w:sz w:val="20"/>
        <w:szCs w:val="20"/>
      </w:rPr>
      <w:t>Research Support Department (Grants and Contracts)</w:t>
    </w:r>
  </w:p>
  <w:p w14:paraId="231C98FC" w14:textId="77777777" w:rsidR="00496E8C" w:rsidRPr="00EF269B" w:rsidRDefault="00496E8C" w:rsidP="005C5E5A">
    <w:pPr>
      <w:jc w:val="right"/>
    </w:pPr>
    <w:r w:rsidRPr="00EF269B">
      <w:rPr>
        <w:color w:val="000000" w:themeColor="text1"/>
        <w:sz w:val="20"/>
        <w:szCs w:val="20"/>
      </w:rPr>
      <w:t>Qatar University</w:t>
    </w:r>
  </w:p>
  <w:p w14:paraId="583BD496" w14:textId="77777777" w:rsidR="00496E8C" w:rsidRDefault="00496E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8C"/>
    <w:rsid w:val="000206FB"/>
    <w:rsid w:val="00075447"/>
    <w:rsid w:val="000E4D16"/>
    <w:rsid w:val="0013693A"/>
    <w:rsid w:val="00160CEC"/>
    <w:rsid w:val="00242188"/>
    <w:rsid w:val="00312AF9"/>
    <w:rsid w:val="003371FF"/>
    <w:rsid w:val="003928AA"/>
    <w:rsid w:val="003F233F"/>
    <w:rsid w:val="00412DBD"/>
    <w:rsid w:val="004337C4"/>
    <w:rsid w:val="004925A6"/>
    <w:rsid w:val="00496E8C"/>
    <w:rsid w:val="00500BAD"/>
    <w:rsid w:val="005326A8"/>
    <w:rsid w:val="00543FC6"/>
    <w:rsid w:val="0057629D"/>
    <w:rsid w:val="005C5E5A"/>
    <w:rsid w:val="006019DC"/>
    <w:rsid w:val="00635914"/>
    <w:rsid w:val="006478EE"/>
    <w:rsid w:val="00647A80"/>
    <w:rsid w:val="006A1F41"/>
    <w:rsid w:val="006D1455"/>
    <w:rsid w:val="00722246"/>
    <w:rsid w:val="007A7F88"/>
    <w:rsid w:val="007C1DEE"/>
    <w:rsid w:val="007C4E26"/>
    <w:rsid w:val="007F094A"/>
    <w:rsid w:val="00832631"/>
    <w:rsid w:val="00850A3A"/>
    <w:rsid w:val="00880A44"/>
    <w:rsid w:val="009D0272"/>
    <w:rsid w:val="009D1B5A"/>
    <w:rsid w:val="00A734B8"/>
    <w:rsid w:val="00AA19A2"/>
    <w:rsid w:val="00AB57BB"/>
    <w:rsid w:val="00B05A3A"/>
    <w:rsid w:val="00BA4E79"/>
    <w:rsid w:val="00BB7259"/>
    <w:rsid w:val="00BC0721"/>
    <w:rsid w:val="00BC45FD"/>
    <w:rsid w:val="00C1139B"/>
    <w:rsid w:val="00C16E17"/>
    <w:rsid w:val="00C26161"/>
    <w:rsid w:val="00DD30E8"/>
    <w:rsid w:val="00DF5321"/>
    <w:rsid w:val="00E145F0"/>
    <w:rsid w:val="00E246FC"/>
    <w:rsid w:val="00E26BDF"/>
    <w:rsid w:val="00E4150D"/>
    <w:rsid w:val="00E61E8B"/>
    <w:rsid w:val="00E62504"/>
    <w:rsid w:val="00E80452"/>
    <w:rsid w:val="00E95037"/>
    <w:rsid w:val="00EE38BA"/>
    <w:rsid w:val="00EF2AB1"/>
    <w:rsid w:val="00F26DFC"/>
    <w:rsid w:val="00F57A94"/>
    <w:rsid w:val="00F705F6"/>
    <w:rsid w:val="00F75E96"/>
    <w:rsid w:val="00FA331B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A9196"/>
  <w15:chartTrackingRefBased/>
  <w15:docId w15:val="{C9F649C0-21F6-4CED-9615-4874951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E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E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6E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E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6E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E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E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E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E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E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6E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6E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6E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6E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E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E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E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E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6E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E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E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6E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6E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6E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6E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6E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E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E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6E8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9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E8C"/>
  </w:style>
  <w:style w:type="paragraph" w:styleId="Footer">
    <w:name w:val="footer"/>
    <w:basedOn w:val="Normal"/>
    <w:link w:val="FooterChar"/>
    <w:uiPriority w:val="99"/>
    <w:unhideWhenUsed/>
    <w:rsid w:val="0049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E8C"/>
  </w:style>
  <w:style w:type="table" w:styleId="TableGrid">
    <w:name w:val="Table Grid"/>
    <w:basedOn w:val="TableNormal"/>
    <w:uiPriority w:val="39"/>
    <w:rsid w:val="00496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42E3D4371604784E8E4F6CFF7F61C" ma:contentTypeVersion="11" ma:contentTypeDescription="Create a new document." ma:contentTypeScope="" ma:versionID="8803df76754214a156cd296da920d8fa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f38d9f628028024dcc0b0df97dc3804c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224417906-16</_dlc_DocId>
    <_dlc_DocIdUrl xmlns="4595ca7b-3a15-4971-af5f-cadc29c03e04">
      <Url>https://qataruniversity-prd.qu.edu.qa/en-us/Research/offices/research-support/internal-grants/_layouts/15/DocIdRedir.aspx?ID=QPT3VHF6MKWP-1224417906-16</Url>
      <Description>QPT3VHF6MKWP-1224417906-1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27F8CD5-BB93-4547-9562-09F2113B5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5CA8D-1C3E-411A-A5E3-F1CA576507A2}"/>
</file>

<file path=customXml/itemProps3.xml><?xml version="1.0" encoding="utf-8"?>
<ds:datastoreItem xmlns:ds="http://schemas.openxmlformats.org/officeDocument/2006/customXml" ds:itemID="{DF6422D3-556E-4B2D-9484-5C3362C1D3D0}"/>
</file>

<file path=customXml/itemProps4.xml><?xml version="1.0" encoding="utf-8"?>
<ds:datastoreItem xmlns:ds="http://schemas.openxmlformats.org/officeDocument/2006/customXml" ds:itemID="{1B6C8202-2F60-4FB9-8351-4D5D62C27AD7}"/>
</file>

<file path=customXml/itemProps5.xml><?xml version="1.0" encoding="utf-8"?>
<ds:datastoreItem xmlns:ds="http://schemas.openxmlformats.org/officeDocument/2006/customXml" ds:itemID="{F25E2AC2-FCE6-4FE6-B83C-00207EB2A9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 Abdulla J M Al-Muhanadi</dc:creator>
  <cp:keywords/>
  <dc:description/>
  <cp:lastModifiedBy>Haya Abdulla J M Al-Muhanadi</cp:lastModifiedBy>
  <cp:revision>59</cp:revision>
  <dcterms:created xsi:type="dcterms:W3CDTF">2024-10-22T06:38:00Z</dcterms:created>
  <dcterms:modified xsi:type="dcterms:W3CDTF">2024-10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42E3D4371604784E8E4F6CFF7F61C</vt:lpwstr>
  </property>
  <property fmtid="{D5CDD505-2E9C-101B-9397-08002B2CF9AE}" pid="3" name="_dlc_DocIdItemGuid">
    <vt:lpwstr>a5a24ddb-495d-4193-9e0b-0548330e999b</vt:lpwstr>
  </property>
</Properties>
</file>